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1EC2" w14:textId="7CB82340" w:rsidR="00205F6B" w:rsidRDefault="00101E50" w:rsidP="00446EC6">
      <w:pPr>
        <w:spacing w:before="21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2E759E"/>
          <w:sz w:val="32"/>
        </w:rPr>
        <w:t>Application</w:t>
      </w:r>
      <w:r>
        <w:rPr>
          <w:rFonts w:ascii="Arial"/>
          <w:b/>
          <w:color w:val="2E759E"/>
          <w:spacing w:val="-12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for</w:t>
      </w:r>
      <w:r>
        <w:rPr>
          <w:rFonts w:ascii="Arial"/>
          <w:b/>
          <w:color w:val="2E759E"/>
          <w:spacing w:val="-8"/>
          <w:sz w:val="32"/>
        </w:rPr>
        <w:t xml:space="preserve"> </w:t>
      </w:r>
      <w:r>
        <w:rPr>
          <w:rFonts w:ascii="Arial"/>
          <w:b/>
          <w:color w:val="2E759E"/>
          <w:spacing w:val="-1"/>
          <w:sz w:val="32"/>
        </w:rPr>
        <w:t>online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access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to</w:t>
      </w:r>
      <w:r>
        <w:rPr>
          <w:rFonts w:ascii="Arial"/>
          <w:b/>
          <w:color w:val="2E759E"/>
          <w:spacing w:val="-11"/>
          <w:sz w:val="32"/>
        </w:rPr>
        <w:t xml:space="preserve"> </w:t>
      </w:r>
      <w:r>
        <w:rPr>
          <w:rFonts w:ascii="Arial"/>
          <w:b/>
          <w:color w:val="2E759E"/>
          <w:spacing w:val="2"/>
          <w:sz w:val="32"/>
        </w:rPr>
        <w:t>my</w:t>
      </w:r>
      <w:r>
        <w:rPr>
          <w:rFonts w:ascii="Arial"/>
          <w:b/>
          <w:color w:val="2E759E"/>
          <w:spacing w:val="-13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medical</w:t>
      </w:r>
      <w:r>
        <w:rPr>
          <w:rFonts w:ascii="Arial"/>
          <w:b/>
          <w:color w:val="2E759E"/>
          <w:spacing w:val="-10"/>
          <w:sz w:val="32"/>
        </w:rPr>
        <w:t xml:space="preserve"> </w:t>
      </w:r>
      <w:r>
        <w:rPr>
          <w:rFonts w:ascii="Arial"/>
          <w:b/>
          <w:color w:val="2E759E"/>
          <w:sz w:val="32"/>
        </w:rPr>
        <w:t>record</w:t>
      </w:r>
    </w:p>
    <w:p w14:paraId="00D9CE0D" w14:textId="77777777" w:rsidR="00205F6B" w:rsidRDefault="00205F6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 w14:paraId="6F82CF16" w14:textId="77777777">
        <w:trPr>
          <w:trHeight w:hRule="exact" w:val="283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C26678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name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2E1E7B4" w14:textId="77777777"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rth</w:t>
            </w:r>
          </w:p>
        </w:tc>
      </w:tr>
      <w:tr w:rsidR="00205F6B" w14:paraId="6AD589AB" w14:textId="77777777">
        <w:trPr>
          <w:trHeight w:hRule="exact" w:val="26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F7203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</w:tr>
      <w:tr w:rsidR="00205F6B" w14:paraId="2454C998" w14:textId="77777777">
        <w:trPr>
          <w:trHeight w:hRule="exact" w:val="158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6840" w14:textId="77777777" w:rsidR="005B561A" w:rsidRDefault="00101E50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Address</w:t>
            </w:r>
            <w:r w:rsidR="005B561A">
              <w:rPr>
                <w:rFonts w:ascii="Arial"/>
                <w:spacing w:val="-1"/>
              </w:rPr>
              <w:t xml:space="preserve">    </w:t>
            </w:r>
          </w:p>
          <w:p w14:paraId="731F0DED" w14:textId="77777777"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09664386" w14:textId="77777777"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33391A10" w14:textId="77777777"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30A99C00" w14:textId="77777777" w:rsidR="005B561A" w:rsidRDefault="005B561A" w:rsidP="005B561A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14:paraId="75D26AB6" w14:textId="77777777" w:rsidR="00205F6B" w:rsidRDefault="005B561A" w:rsidP="005B561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                                                                               P</w:t>
            </w:r>
            <w:r w:rsidR="00101E50">
              <w:rPr>
                <w:rFonts w:ascii="Arial"/>
                <w:spacing w:val="-1"/>
              </w:rPr>
              <w:t>ostcode</w:t>
            </w:r>
          </w:p>
        </w:tc>
      </w:tr>
      <w:tr w:rsidR="00205F6B" w14:paraId="56256766" w14:textId="77777777">
        <w:trPr>
          <w:trHeight w:hRule="exact" w:val="265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6A143" w14:textId="77777777"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</w:tr>
      <w:tr w:rsidR="00205F6B" w14:paraId="0B7C1255" w14:textId="77777777">
        <w:trPr>
          <w:trHeight w:hRule="exact" w:val="262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FC88A5" w14:textId="77777777" w:rsidR="00205F6B" w:rsidRDefault="005B561A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andline</w:t>
            </w:r>
            <w:r w:rsidR="00101E50">
              <w:rPr>
                <w:rFonts w:ascii="Arial"/>
              </w:rPr>
              <w:t xml:space="preserve"> </w:t>
            </w:r>
            <w:r w:rsidR="00101E50">
              <w:rPr>
                <w:rFonts w:ascii="Arial"/>
                <w:spacing w:val="-1"/>
              </w:rPr>
              <w:t>number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1324EB" w14:textId="77777777"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ob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</w:tbl>
    <w:p w14:paraId="31D7FAE1" w14:textId="3F2D4516" w:rsidR="00205F6B" w:rsidRDefault="00101E50">
      <w:pPr>
        <w:pStyle w:val="BodyText"/>
        <w:spacing w:before="245"/>
        <w:rPr>
          <w:spacing w:val="-2"/>
        </w:rPr>
      </w:pPr>
      <w:r>
        <w:t>I</w:t>
      </w:r>
      <w:r>
        <w:rPr>
          <w:spacing w:val="2"/>
        </w:rP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tick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 w14:paraId="3F1368CC" w14:textId="77777777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065D3" w14:textId="77777777" w:rsidR="00205F6B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Booking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ppointment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F3290" w14:textId="77777777" w:rsidR="00205F6B" w:rsidRPr="00446EC6" w:rsidRDefault="004B07F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14:paraId="79E4786C" w14:textId="77777777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83393" w14:textId="77777777" w:rsidR="00446EC6" w:rsidRDefault="00446EC6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questing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repeat</w:t>
            </w:r>
            <w:r>
              <w:rPr>
                <w:rFonts w:ascii="Arial"/>
                <w:color w:val="1F1F1F"/>
                <w:spacing w:val="2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prescription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F6F0F" w14:textId="77777777"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14:paraId="7B85E9E4" w14:textId="77777777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CCF9A" w14:textId="77777777" w:rsidR="00446EC6" w:rsidRDefault="00446EC6">
            <w:pPr>
              <w:pStyle w:val="TableParagraph"/>
              <w:spacing w:line="252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Accessing</w:t>
            </w:r>
            <w:r>
              <w:rPr>
                <w:rFonts w:ascii="Arial"/>
                <w:color w:val="1F1F1F"/>
              </w:rPr>
              <w:t xml:space="preserve"> my</w:t>
            </w:r>
            <w:r>
              <w:rPr>
                <w:rFonts w:ascii="Arial"/>
                <w:color w:val="1F1F1F"/>
                <w:spacing w:val="-4"/>
              </w:rPr>
              <w:t xml:space="preserve"> </w:t>
            </w:r>
            <w:r>
              <w:rPr>
                <w:rFonts w:ascii="Arial"/>
                <w:color w:val="1F1F1F"/>
                <w:spacing w:val="-1"/>
              </w:rPr>
              <w:t>medical recor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53744" w14:textId="77777777"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</w:tbl>
    <w:p w14:paraId="5B6AC6E3" w14:textId="77777777" w:rsidR="00205F6B" w:rsidRDefault="00101E50">
      <w:pPr>
        <w:pStyle w:val="BodyText"/>
      </w:pPr>
      <w:r>
        <w:t>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9"/>
      </w:tblGrid>
      <w:tr w:rsidR="00446EC6" w14:paraId="4449BCE9" w14:textId="77777777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CE46F" w14:textId="77777777" w:rsidR="00446EC6" w:rsidRDefault="00446EC6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flet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4345D" w14:textId="77777777"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14:paraId="76F28916" w14:textId="77777777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10A6A" w14:textId="77777777" w:rsidR="00446EC6" w:rsidRDefault="00446EC6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96131" w14:textId="77777777"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14:paraId="7CC2FC3F" w14:textId="77777777" w:rsidTr="00446EC6">
        <w:trPr>
          <w:trHeight w:hRule="exact" w:val="28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20D99" w14:textId="77777777" w:rsidR="00446EC6" w:rsidRDefault="00446EC6" w:rsidP="00615DC5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0831F" w14:textId="77777777"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14:paraId="2CD9C407" w14:textId="77777777" w:rsidTr="00446EC6">
        <w:trPr>
          <w:trHeight w:hRule="exact" w:val="578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401BC" w14:textId="77777777" w:rsidR="00446EC6" w:rsidRDefault="00446EC6" w:rsidP="00615DC5">
            <w:pPr>
              <w:pStyle w:val="TableParagraph"/>
              <w:spacing w:before="1" w:line="252" w:lineRule="exact"/>
              <w:ind w:left="462" w:right="4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greement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ac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36516" w14:textId="77777777"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14:paraId="380132DE" w14:textId="77777777" w:rsidTr="00446EC6">
        <w:trPr>
          <w:trHeight w:hRule="exact" w:val="558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1FB83" w14:textId="77777777" w:rsidR="00446EC6" w:rsidRDefault="00446EC6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AA88F" w14:textId="77777777"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  <w:tr w:rsidR="00446EC6" w14:paraId="303BFC55" w14:textId="77777777" w:rsidTr="00446EC6">
        <w:trPr>
          <w:trHeight w:hRule="exact" w:val="56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3BFA" w14:textId="77777777" w:rsidR="00446EC6" w:rsidRPr="00615DC5" w:rsidRDefault="00446EC6" w:rsidP="00615DC5">
            <w:pPr>
              <w:pStyle w:val="TableParagraph"/>
              <w:spacing w:before="1" w:line="252" w:lineRule="exact"/>
              <w:ind w:left="462" w:right="34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6.  </w:t>
            </w:r>
            <w:r w:rsidRPr="00615DC5">
              <w:rPr>
                <w:rFonts w:ascii="Arial"/>
                <w:spacing w:val="-1"/>
              </w:rPr>
              <w:t xml:space="preserve">If I think that I may come under pressure to give access to someone else unwillingly I will contact the practice as soon as possible. </w:t>
            </w:r>
          </w:p>
          <w:p w14:paraId="7A4EAAAD" w14:textId="77777777" w:rsidR="00446EC6" w:rsidRDefault="00446EC6" w:rsidP="00615DC5">
            <w:pPr>
              <w:pStyle w:val="TableParagraph"/>
              <w:spacing w:before="9"/>
              <w:ind w:left="46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6AC47" w14:textId="77777777" w:rsidR="00446EC6" w:rsidRPr="00446EC6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b/>
                <w:sz w:val="24"/>
              </w:rPr>
              <w:t>☐</w:t>
            </w:r>
          </w:p>
        </w:tc>
      </w:tr>
    </w:tbl>
    <w:p w14:paraId="084C08DF" w14:textId="77777777" w:rsidR="00205F6B" w:rsidRDefault="00205F6B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Caption w:val="Application for online access to my medical record"/>
      </w:tblPr>
      <w:tblGrid>
        <w:gridCol w:w="4833"/>
        <w:gridCol w:w="4239"/>
      </w:tblGrid>
      <w:tr w:rsidR="004B07FA" w14:paraId="4699933D" w14:textId="77777777" w:rsidTr="00F9140D">
        <w:trPr>
          <w:trHeight w:val="597"/>
          <w:tblHeader/>
        </w:trPr>
        <w:tc>
          <w:tcPr>
            <w:tcW w:w="4833" w:type="dxa"/>
          </w:tcPr>
          <w:p w14:paraId="67FD0B22" w14:textId="77777777" w:rsidR="004B07FA" w:rsidRPr="005B561A" w:rsidRDefault="004B07FA">
            <w:pPr>
              <w:rPr>
                <w:rFonts w:ascii="Arial" w:eastAsia="Arial" w:hAnsi="Arial" w:cs="Arial"/>
              </w:rPr>
            </w:pPr>
            <w:r w:rsidRPr="005B561A">
              <w:rPr>
                <w:rFonts w:ascii="Arial" w:eastAsia="Arial" w:hAnsi="Arial" w:cs="Arial"/>
              </w:rPr>
              <w:t>Signature</w:t>
            </w:r>
          </w:p>
        </w:tc>
        <w:tc>
          <w:tcPr>
            <w:tcW w:w="4239" w:type="dxa"/>
          </w:tcPr>
          <w:p w14:paraId="71A0F310" w14:textId="77777777" w:rsidR="004B07FA" w:rsidRPr="005B561A" w:rsidRDefault="004B07FA">
            <w:pPr>
              <w:rPr>
                <w:rFonts w:ascii="Arial" w:eastAsia="Arial" w:hAnsi="Arial" w:cs="Arial"/>
              </w:rPr>
            </w:pPr>
            <w:r w:rsidRPr="005B561A">
              <w:rPr>
                <w:rFonts w:ascii="Arial" w:eastAsia="Arial" w:hAnsi="Arial" w:cs="Arial"/>
              </w:rPr>
              <w:t>Date</w:t>
            </w:r>
          </w:p>
        </w:tc>
      </w:tr>
    </w:tbl>
    <w:p w14:paraId="0CB270B1" w14:textId="77777777" w:rsidR="00205F6B" w:rsidRPr="005B561A" w:rsidRDefault="00101E50" w:rsidP="004B07FA">
      <w:pPr>
        <w:pStyle w:val="Heading1"/>
        <w:spacing w:before="197"/>
        <w:ind w:left="0"/>
        <w:rPr>
          <w:b w:val="0"/>
          <w:bCs w:val="0"/>
          <w:sz w:val="18"/>
          <w:szCs w:val="18"/>
        </w:rPr>
      </w:pPr>
      <w:r w:rsidRPr="005B561A">
        <w:rPr>
          <w:color w:val="2E759E"/>
          <w:spacing w:val="-1"/>
          <w:sz w:val="18"/>
          <w:szCs w:val="18"/>
        </w:rPr>
        <w:t>For</w:t>
      </w:r>
      <w:r w:rsidRPr="005B561A">
        <w:rPr>
          <w:color w:val="2E759E"/>
          <w:spacing w:val="1"/>
          <w:sz w:val="18"/>
          <w:szCs w:val="18"/>
        </w:rPr>
        <w:t xml:space="preserve"> </w:t>
      </w:r>
      <w:r w:rsidRPr="005B561A">
        <w:rPr>
          <w:color w:val="2E759E"/>
          <w:spacing w:val="-1"/>
          <w:sz w:val="18"/>
          <w:szCs w:val="18"/>
        </w:rPr>
        <w:t>practice</w:t>
      </w:r>
      <w:r w:rsidRPr="005B561A">
        <w:rPr>
          <w:color w:val="2E759E"/>
          <w:spacing w:val="1"/>
          <w:sz w:val="18"/>
          <w:szCs w:val="18"/>
        </w:rPr>
        <w:t xml:space="preserve"> </w:t>
      </w:r>
      <w:r w:rsidRPr="005B561A">
        <w:rPr>
          <w:color w:val="2E759E"/>
          <w:sz w:val="18"/>
          <w:szCs w:val="18"/>
        </w:rPr>
        <w:t>use</w:t>
      </w:r>
      <w:r w:rsidRPr="005B561A">
        <w:rPr>
          <w:color w:val="2E759E"/>
          <w:spacing w:val="-1"/>
          <w:sz w:val="18"/>
          <w:szCs w:val="18"/>
        </w:rPr>
        <w:t xml:space="preserve"> </w:t>
      </w:r>
      <w:r w:rsidRPr="005B561A">
        <w:rPr>
          <w:color w:val="2E759E"/>
          <w:sz w:val="18"/>
          <w:szCs w:val="18"/>
        </w:rPr>
        <w:t>only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989"/>
        <w:gridCol w:w="567"/>
        <w:gridCol w:w="6"/>
        <w:gridCol w:w="2554"/>
        <w:gridCol w:w="1550"/>
        <w:gridCol w:w="723"/>
      </w:tblGrid>
      <w:tr w:rsidR="00205F6B" w:rsidRPr="005B561A" w14:paraId="3612143C" w14:textId="77777777" w:rsidTr="00446EC6">
        <w:trPr>
          <w:trHeight w:hRule="exact" w:val="672"/>
        </w:trPr>
        <w:tc>
          <w:tcPr>
            <w:tcW w:w="42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9EE7F" w14:textId="77777777"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atient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>NHS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number</w:t>
            </w:r>
          </w:p>
        </w:tc>
        <w:tc>
          <w:tcPr>
            <w:tcW w:w="4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5F60D2" w14:textId="77777777"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ractice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computer 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>ID</w:t>
            </w:r>
            <w:r w:rsidRPr="005B561A">
              <w:rPr>
                <w:rFonts w:ascii="Arial"/>
                <w:color w:val="2E759E"/>
                <w:spacing w:val="-3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number</w:t>
            </w:r>
          </w:p>
        </w:tc>
      </w:tr>
      <w:tr w:rsidR="00446EC6" w:rsidRPr="005B561A" w14:paraId="2F509627" w14:textId="77777777" w:rsidTr="00446EC6">
        <w:trPr>
          <w:trHeight w:val="284"/>
        </w:trPr>
        <w:tc>
          <w:tcPr>
            <w:tcW w:w="2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9F0142" w14:textId="77777777"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Identity verified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by</w:t>
            </w:r>
            <w:r w:rsidRPr="005B561A">
              <w:rPr>
                <w:rFonts w:ascii="Arial"/>
                <w:color w:val="2E759E"/>
                <w:spacing w:val="20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(initials)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65003B68" w14:textId="77777777"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FD7D" w14:textId="77777777"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Method</w:t>
            </w:r>
          </w:p>
        </w:tc>
      </w:tr>
      <w:tr w:rsidR="00446EC6" w:rsidRPr="005B561A" w14:paraId="0E85356A" w14:textId="77777777" w:rsidTr="00446EC6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9D25AB" w14:textId="77777777"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44BAE03F" w14:textId="77777777"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</w:tcBorders>
          </w:tcPr>
          <w:p w14:paraId="5039A388" w14:textId="77777777"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Vouching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4E437FA8" w14:textId="77777777" w:rsidR="00446EC6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446EC6" w:rsidRPr="005B561A" w14:paraId="3B7F7BCA" w14:textId="77777777" w:rsidTr="00446EC6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5ECDC5" w14:textId="77777777"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7B08C31F" w14:textId="77777777"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</w:tcBorders>
          </w:tcPr>
          <w:p w14:paraId="1A32842F" w14:textId="77777777"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Vouching with information in record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1F05C5BC" w14:textId="77777777" w:rsidR="00446EC6" w:rsidRPr="005B561A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446EC6" w:rsidRPr="005B561A" w14:paraId="08780F6E" w14:textId="77777777" w:rsidTr="00446EC6">
        <w:trPr>
          <w:trHeight w:val="284"/>
        </w:trPr>
        <w:tc>
          <w:tcPr>
            <w:tcW w:w="2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CBA98" w14:textId="77777777" w:rsidR="00446EC6" w:rsidRPr="005B561A" w:rsidRDefault="00446EC6">
            <w:pPr>
              <w:pStyle w:val="TableParagraph"/>
              <w:spacing w:line="241" w:lineRule="auto"/>
              <w:ind w:left="102" w:right="806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74F1442" w14:textId="77777777" w:rsidR="00446EC6" w:rsidRPr="005B561A" w:rsidRDefault="00446EC6">
            <w:pPr>
              <w:pStyle w:val="TableParagraph"/>
              <w:spacing w:line="250" w:lineRule="exact"/>
              <w:ind w:left="104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  <w:tc>
          <w:tcPr>
            <w:tcW w:w="4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C92D46" w14:textId="77777777" w:rsidR="00446EC6" w:rsidRPr="005B561A" w:rsidRDefault="00446EC6" w:rsidP="00446EC6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hoto ID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AB5AA" w14:textId="77777777" w:rsidR="00446EC6" w:rsidRPr="005B561A" w:rsidRDefault="00446EC6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</w:tr>
      <w:tr w:rsidR="00205F6B" w:rsidRPr="005B561A" w14:paraId="13268C9A" w14:textId="77777777">
        <w:trPr>
          <w:trHeight w:hRule="exact" w:val="617"/>
        </w:trPr>
        <w:tc>
          <w:tcPr>
            <w:tcW w:w="68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4AC2E" w14:textId="77777777"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Authorised</w:t>
            </w:r>
            <w:proofErr w:type="spellEnd"/>
            <w:r w:rsidRPr="005B561A">
              <w:rPr>
                <w:rFonts w:ascii="Arial"/>
                <w:color w:val="2E759E"/>
                <w:sz w:val="18"/>
                <w:szCs w:val="18"/>
              </w:rPr>
              <w:t xml:space="preserve"> by</w:t>
            </w:r>
          </w:p>
        </w:tc>
        <w:tc>
          <w:tcPr>
            <w:tcW w:w="2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E238C" w14:textId="77777777" w:rsidR="00205F6B" w:rsidRPr="005B561A" w:rsidRDefault="00101E50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</w:p>
        </w:tc>
      </w:tr>
      <w:tr w:rsidR="00205F6B" w:rsidRPr="005B561A" w14:paraId="3ACD2652" w14:textId="77777777">
        <w:trPr>
          <w:trHeight w:hRule="exact" w:val="262"/>
        </w:trPr>
        <w:tc>
          <w:tcPr>
            <w:tcW w:w="90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CAD9C" w14:textId="77777777"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account</w:t>
            </w:r>
            <w:r w:rsidRPr="005B561A">
              <w:rPr>
                <w:rFonts w:ascii="Arial"/>
                <w:color w:val="2E759E"/>
                <w:spacing w:val="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created</w:t>
            </w:r>
          </w:p>
        </w:tc>
      </w:tr>
      <w:tr w:rsidR="00205F6B" w:rsidRPr="005B561A" w14:paraId="2507684A" w14:textId="77777777">
        <w:trPr>
          <w:trHeight w:hRule="exact" w:val="264"/>
        </w:trPr>
        <w:tc>
          <w:tcPr>
            <w:tcW w:w="90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3D9CC" w14:textId="77777777" w:rsidR="00205F6B" w:rsidRPr="005B561A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Date</w:t>
            </w:r>
            <w:r w:rsidRPr="005B561A">
              <w:rPr>
                <w:rFonts w:ascii="Arial"/>
                <w:color w:val="2E759E"/>
                <w:spacing w:val="1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passphrase</w:t>
            </w:r>
            <w:r w:rsidRPr="005B561A">
              <w:rPr>
                <w:rFonts w:ascii="Arial"/>
                <w:color w:val="2E759E"/>
                <w:spacing w:val="-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sent</w:t>
            </w:r>
          </w:p>
        </w:tc>
      </w:tr>
      <w:tr w:rsidR="004B07FA" w:rsidRPr="005B561A" w14:paraId="69D8D2CC" w14:textId="77777777" w:rsidTr="004B07FA">
        <w:trPr>
          <w:trHeight w:val="243"/>
        </w:trPr>
        <w:tc>
          <w:tcPr>
            <w:tcW w:w="425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38980E" w14:textId="77777777" w:rsidR="004B07FA" w:rsidRPr="005B561A" w:rsidRDefault="004B07FA" w:rsidP="004B07FA">
            <w:pPr>
              <w:pStyle w:val="TableParagraph"/>
              <w:tabs>
                <w:tab w:val="left" w:pos="3155"/>
                <w:tab w:val="right" w:pos="4243"/>
              </w:tabs>
              <w:spacing w:line="242" w:lineRule="exact"/>
              <w:ind w:right="170"/>
              <w:jc w:val="right"/>
              <w:rPr>
                <w:rFonts w:ascii="Arial" w:eastAsia="Wingdings" w:hAnsi="Arial" w:cs="Arial"/>
                <w:color w:val="2E759E"/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Level of record access enabled</w:t>
            </w:r>
          </w:p>
        </w:tc>
        <w:tc>
          <w:tcPr>
            <w:tcW w:w="4833" w:type="dxa"/>
            <w:gridSpan w:val="4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1E2E1B44" w14:textId="77777777"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 w:eastAsia="Arial" w:hAnsi="Arial" w:cs="Arial"/>
                <w:sz w:val="18"/>
                <w:szCs w:val="18"/>
              </w:rPr>
            </w:pP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Notes </w:t>
            </w:r>
            <w:r w:rsidRPr="005B561A">
              <w:rPr>
                <w:rFonts w:ascii="Arial"/>
                <w:color w:val="2E759E"/>
                <w:sz w:val="18"/>
                <w:szCs w:val="18"/>
              </w:rPr>
              <w:t>/</w:t>
            </w:r>
            <w:r w:rsidRPr="005B561A">
              <w:rPr>
                <w:rFonts w:ascii="Arial"/>
                <w:color w:val="2E759E"/>
                <w:spacing w:val="2"/>
                <w:sz w:val="18"/>
                <w:szCs w:val="18"/>
              </w:rPr>
              <w:t xml:space="preserve"> </w:t>
            </w:r>
            <w:r w:rsidRPr="005B561A">
              <w:rPr>
                <w:rFonts w:ascii="Arial"/>
                <w:color w:val="2E759E"/>
                <w:spacing w:val="-1"/>
                <w:sz w:val="18"/>
                <w:szCs w:val="18"/>
              </w:rPr>
              <w:t>explanation</w:t>
            </w:r>
          </w:p>
        </w:tc>
      </w:tr>
      <w:tr w:rsidR="004B07FA" w:rsidRPr="005B561A" w14:paraId="74391EF7" w14:textId="77777777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14:paraId="3E1BC6CF" w14:textId="77777777"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All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14:paraId="4AA6BFDA" w14:textId="77777777"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A1AE110" w14:textId="77777777"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14:paraId="4E35CD21" w14:textId="77777777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14:paraId="4E65E92F" w14:textId="77777777"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Prospectiv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14:paraId="36AF88DD" w14:textId="77777777"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0722697E" w14:textId="77777777"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14:paraId="06752971" w14:textId="77777777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14:paraId="010B5A56" w14:textId="77777777"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Retrospective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14:paraId="2B954593" w14:textId="77777777"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189AD1F4" w14:textId="77777777"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14:paraId="681FAECD" w14:textId="77777777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</w:tcBorders>
          </w:tcPr>
          <w:p w14:paraId="57C37AD3" w14:textId="77777777"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Detailed Coded Record</w:t>
            </w:r>
          </w:p>
        </w:tc>
        <w:tc>
          <w:tcPr>
            <w:tcW w:w="567" w:type="dxa"/>
            <w:tcBorders>
              <w:right w:val="single" w:sz="6" w:space="0" w:color="000000"/>
            </w:tcBorders>
            <w:vAlign w:val="center"/>
          </w:tcPr>
          <w:p w14:paraId="014BDDA4" w14:textId="77777777"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56828470" w14:textId="77777777"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  <w:tr w:rsidR="004B07FA" w:rsidRPr="005B561A" w14:paraId="703B0690" w14:textId="77777777" w:rsidTr="004B07FA">
        <w:trPr>
          <w:trHeight w:hRule="exact" w:val="284"/>
        </w:trPr>
        <w:tc>
          <w:tcPr>
            <w:tcW w:w="368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281EC48" w14:textId="77777777" w:rsidR="004B07FA" w:rsidRPr="005B561A" w:rsidRDefault="004B07FA" w:rsidP="004B07FA">
            <w:pPr>
              <w:ind w:right="170"/>
              <w:jc w:val="right"/>
              <w:rPr>
                <w:sz w:val="18"/>
                <w:szCs w:val="18"/>
              </w:rPr>
            </w:pPr>
            <w:r w:rsidRPr="005B561A">
              <w:rPr>
                <w:rFonts w:ascii="Arial" w:eastAsia="Wingdings" w:hAnsi="Arial" w:cs="Arial"/>
                <w:color w:val="2E759E"/>
                <w:sz w:val="18"/>
                <w:szCs w:val="18"/>
              </w:rPr>
              <w:t>Limited Parts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238A8" w14:textId="77777777" w:rsidR="004B07FA" w:rsidRPr="005B561A" w:rsidRDefault="004B07FA" w:rsidP="00B50F9A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  <w:b/>
                <w:color w:val="2E759E"/>
                <w:sz w:val="18"/>
                <w:szCs w:val="18"/>
              </w:rPr>
            </w:pPr>
            <w:r w:rsidRPr="005B561A">
              <w:rPr>
                <w:rFonts w:ascii="MS Gothic" w:eastAsia="MS Gothic" w:hAnsi="MS Gothic" w:cs="Wingdings" w:hint="eastAsia"/>
                <w:b/>
                <w:color w:val="2E759E"/>
                <w:sz w:val="18"/>
                <w:szCs w:val="18"/>
              </w:rPr>
              <w:t>☐</w:t>
            </w:r>
          </w:p>
        </w:tc>
        <w:tc>
          <w:tcPr>
            <w:tcW w:w="4833" w:type="dxa"/>
            <w:gridSpan w:val="4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6546F35" w14:textId="77777777" w:rsidR="004B07FA" w:rsidRPr="005B561A" w:rsidRDefault="004B07FA">
            <w:pPr>
              <w:pStyle w:val="TableParagraph"/>
              <w:spacing w:line="250" w:lineRule="exact"/>
              <w:ind w:left="1271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</w:tc>
      </w:tr>
    </w:tbl>
    <w:p w14:paraId="2377B900" w14:textId="77777777"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01040D" w14:textId="77777777" w:rsidR="00205F6B" w:rsidRDefault="00205F6B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19053267" w14:textId="77777777" w:rsidR="00205F6B" w:rsidRDefault="00101E50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C92C2E1" wp14:editId="654AF8D8">
                <wp:extent cx="6165850" cy="7620"/>
                <wp:effectExtent l="9525" t="9525" r="6350" b="1905"/>
                <wp:docPr id="1" name="Group 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254FDC" id="Group 2" o:spid="_x0000_s1026" alt="Title: Line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">
                <v:group id="Group 3" o:spid="_x0000_s1027" style="position:absolute;left:6;top:6;width:9698;height:2" coordorigin="6,6" coordsize="9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EFMQA&#10;AADaAAAADwAAAGRycy9kb3ducmV2LnhtbESPT2vCQBTE70K/w/IKvemmLfgnuoaS0iJYD0YPHh/Z&#10;ZzaYfRuyWxO/fVcoeBxm5jfMKhtsI67U+dqxgtdJAoK4dLrmSsHx8DWeg/ABWWPjmBTcyEO2fhqt&#10;MNWu5z1di1CJCGGfogITQptK6UtDFv3EtcTRO7vOYoiyq6TusI9w28i3JJlKizXHBYMt5YbKS/Fr&#10;FUxzU+X+9PPtT5+3/WyxM9tiY5R6eR4+liACDeER/m9vtIJ3uF+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hBTEAAAA2gAAAA8AAAAAAAAAAAAAAAAAmAIAAGRycy9k&#10;b3ducmV2LnhtbFBLBQYAAAAABAAEAPUAAACJAw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776B5E6D" w14:textId="77777777" w:rsidR="00205F6B" w:rsidRDefault="00894246">
      <w:pPr>
        <w:ind w:right="15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V5</w:t>
      </w:r>
      <w:r w:rsidR="00101E50">
        <w:rPr>
          <w:rFonts w:ascii="Arial"/>
          <w:sz w:val="18"/>
        </w:rPr>
        <w:t xml:space="preserve"> </w:t>
      </w:r>
      <w:r w:rsidR="00101E50"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27 January</w:t>
      </w:r>
      <w:r>
        <w:rPr>
          <w:rFonts w:ascii="Arial"/>
          <w:spacing w:val="-1"/>
          <w:sz w:val="18"/>
        </w:rPr>
        <w:t xml:space="preserve"> 2016</w:t>
      </w:r>
    </w:p>
    <w:sectPr w:rsidR="00205F6B">
      <w:headerReference w:type="default" r:id="rId8"/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1A02" w14:textId="77777777" w:rsidR="005F66D1" w:rsidRDefault="005F66D1" w:rsidP="00446EC6">
      <w:r>
        <w:separator/>
      </w:r>
    </w:p>
  </w:endnote>
  <w:endnote w:type="continuationSeparator" w:id="0">
    <w:p w14:paraId="537D143D" w14:textId="77777777" w:rsidR="005F66D1" w:rsidRDefault="005F66D1" w:rsidP="0044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777D" w14:textId="77777777" w:rsidR="005F66D1" w:rsidRDefault="005F66D1" w:rsidP="00446EC6">
      <w:r>
        <w:separator/>
      </w:r>
    </w:p>
  </w:footnote>
  <w:footnote w:type="continuationSeparator" w:id="0">
    <w:p w14:paraId="63D14378" w14:textId="77777777" w:rsidR="005F66D1" w:rsidRDefault="005F66D1" w:rsidP="0044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96FB" w14:textId="77777777" w:rsidR="005B561A" w:rsidRPr="005B561A" w:rsidRDefault="005B561A" w:rsidP="00446EC6">
    <w:pPr>
      <w:jc w:val="center"/>
      <w:rPr>
        <w:bCs/>
      </w:rPr>
    </w:pPr>
    <w:r w:rsidRPr="005B561A">
      <w:rPr>
        <w:bCs/>
      </w:rPr>
      <w:t>Central Surgery</w:t>
    </w:r>
  </w:p>
  <w:p w14:paraId="0B700237" w14:textId="77777777" w:rsidR="00446EC6" w:rsidRPr="005B561A" w:rsidRDefault="00446EC6" w:rsidP="00446EC6">
    <w:pPr>
      <w:jc w:val="center"/>
      <w:rPr>
        <w:bCs/>
      </w:rPr>
    </w:pPr>
    <w:r w:rsidRPr="005B561A">
      <w:rPr>
        <w:bCs/>
      </w:rPr>
      <w:t xml:space="preserve">Dr </w:t>
    </w:r>
    <w:proofErr w:type="spellStart"/>
    <w:r w:rsidRPr="005B561A">
      <w:rPr>
        <w:bCs/>
      </w:rPr>
      <w:t>Irlam</w:t>
    </w:r>
    <w:proofErr w:type="spellEnd"/>
    <w:r w:rsidRPr="005B561A">
      <w:rPr>
        <w:bCs/>
      </w:rPr>
      <w:t xml:space="preserve"> and Dr Alwan</w:t>
    </w:r>
  </w:p>
  <w:p w14:paraId="6311A217" w14:textId="77777777" w:rsidR="00446EC6" w:rsidRPr="005B561A" w:rsidRDefault="00446EC6" w:rsidP="00446EC6">
    <w:pPr>
      <w:jc w:val="center"/>
      <w:rPr>
        <w:bCs/>
      </w:rPr>
    </w:pPr>
    <w:r w:rsidRPr="005B561A">
      <w:rPr>
        <w:bCs/>
      </w:rPr>
      <w:t xml:space="preserve">27 Southchurch Boulevard, </w:t>
    </w:r>
    <w:proofErr w:type="spellStart"/>
    <w:r w:rsidRPr="005B561A">
      <w:rPr>
        <w:bCs/>
      </w:rPr>
      <w:t>Southend</w:t>
    </w:r>
    <w:proofErr w:type="spellEnd"/>
    <w:r w:rsidRPr="005B561A">
      <w:rPr>
        <w:bCs/>
      </w:rPr>
      <w:t xml:space="preserve"> on Sea, Essex, SS2 4UB</w:t>
    </w:r>
  </w:p>
  <w:p w14:paraId="36842958" w14:textId="77777777" w:rsidR="00446EC6" w:rsidRPr="005B561A" w:rsidRDefault="00446EC6" w:rsidP="00446EC6">
    <w:pPr>
      <w:jc w:val="center"/>
    </w:pPr>
    <w:r w:rsidRPr="005B561A">
      <w:t>Telephone 01702 468443</w:t>
    </w:r>
    <w:r w:rsidR="005B561A" w:rsidRPr="005B561A">
      <w:t xml:space="preserve">, </w:t>
    </w:r>
    <w:r w:rsidRPr="005B561A">
      <w:t>Fax 01702 603281</w:t>
    </w:r>
  </w:p>
  <w:p w14:paraId="0732D868" w14:textId="77777777" w:rsidR="00446EC6" w:rsidRDefault="00446EC6">
    <w:pPr>
      <w:pStyle w:val="Header"/>
    </w:pPr>
    <w:r>
      <w:tab/>
    </w:r>
    <w:hyperlink r:id="rId1" w:tooltip="Central Surgery" w:history="1">
      <w:r>
        <w:rPr>
          <w:rStyle w:val="Hyperlink"/>
        </w:rPr>
        <w:t>www.central-surgery.co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19912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6B"/>
    <w:rsid w:val="00071B58"/>
    <w:rsid w:val="00101E50"/>
    <w:rsid w:val="00205F6B"/>
    <w:rsid w:val="00446EC6"/>
    <w:rsid w:val="004A24AF"/>
    <w:rsid w:val="004B07FA"/>
    <w:rsid w:val="005B561A"/>
    <w:rsid w:val="005F66D1"/>
    <w:rsid w:val="00615DC5"/>
    <w:rsid w:val="006D74B3"/>
    <w:rsid w:val="00751A89"/>
    <w:rsid w:val="00894246"/>
    <w:rsid w:val="009F0218"/>
    <w:rsid w:val="00BF3121"/>
    <w:rsid w:val="00E63694"/>
    <w:rsid w:val="00F9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3035D"/>
  <w15:docId w15:val="{208D7DE0-9447-4795-9641-12134B9C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C6"/>
  </w:style>
  <w:style w:type="paragraph" w:styleId="Footer">
    <w:name w:val="footer"/>
    <w:basedOn w:val="Normal"/>
    <w:link w:val="FooterChar"/>
    <w:uiPriority w:val="99"/>
    <w:unhideWhenUsed/>
    <w:rsid w:val="00446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EC6"/>
  </w:style>
  <w:style w:type="character" w:styleId="Hyperlink">
    <w:name w:val="Hyperlink"/>
    <w:uiPriority w:val="99"/>
    <w:semiHidden/>
    <w:unhideWhenUsed/>
    <w:rsid w:val="00446E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al-surger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C765-4EAF-4640-A55D-1EFD589D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illen</dc:creator>
  <cp:keywords/>
  <cp:lastModifiedBy>Amy Griffiths</cp:lastModifiedBy>
  <cp:revision>3</cp:revision>
  <dcterms:created xsi:type="dcterms:W3CDTF">2021-07-20T14:00:00Z</dcterms:created>
  <dcterms:modified xsi:type="dcterms:W3CDTF">2023-02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